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A5B" w:rsidRPr="00D051BD" w:rsidRDefault="00B50A5B" w:rsidP="00B50A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0"/>
          <w:lang w:eastAsia="hr-HR"/>
        </w:rPr>
        <w:t>GIMNAZIJA A. G. MATOŠA</w:t>
      </w:r>
    </w:p>
    <w:p w:rsidR="00B50A5B" w:rsidRPr="00D051BD" w:rsidRDefault="00B50A5B" w:rsidP="00B50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  <w:t>Đ A K O V O</w:t>
      </w:r>
    </w:p>
    <w:p w:rsidR="00B50A5B" w:rsidRPr="00D051BD" w:rsidRDefault="00B50A5B" w:rsidP="00B50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F2A0C" w:rsidRPr="004F2A0C" w:rsidRDefault="004F2A0C" w:rsidP="004F2A0C">
      <w:pPr>
        <w:pStyle w:val="Odlomakpopisa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4F2A0C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Službenik za informiranje </w:t>
      </w:r>
    </w:p>
    <w:p w:rsidR="004F2A0C" w:rsidRPr="004F2A0C" w:rsidRDefault="004F2A0C" w:rsidP="004F2A0C">
      <w:pPr>
        <w:pStyle w:val="Odlomakpopisa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A4AF4" w:rsidRPr="00D051BD" w:rsidRDefault="000A4AF4" w:rsidP="000A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A5B" w:rsidRPr="00C448A7" w:rsidRDefault="00B50A5B" w:rsidP="00B50A5B">
      <w:pPr>
        <w:rPr>
          <w:sz w:val="24"/>
          <w:szCs w:val="24"/>
        </w:rPr>
      </w:pPr>
    </w:p>
    <w:p w:rsidR="00B50A5B" w:rsidRPr="00A1062F" w:rsidRDefault="004F2A0C" w:rsidP="00B5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IJEST O ODLUKAMA ŠKOLSKOG ODBORA</w:t>
      </w:r>
    </w:p>
    <w:p w:rsidR="00B50A5B" w:rsidRDefault="00B50A5B" w:rsidP="00B5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A5B" w:rsidRPr="00615193" w:rsidRDefault="004F2A0C" w:rsidP="004F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30. siječnja 2026. održana je </w:t>
      </w:r>
      <w:r w:rsidR="002258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D0C7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50A5B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</w:t>
      </w:r>
      <w:r w:rsidR="0022584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50A5B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</w:t>
      </w:r>
      <w:r w:rsidR="00B50A5B">
        <w:rPr>
          <w:rFonts w:ascii="Times New Roman" w:eastAsia="Times New Roman" w:hAnsi="Times New Roman" w:cs="Times New Roman"/>
          <w:sz w:val="24"/>
          <w:szCs w:val="24"/>
          <w:lang w:eastAsia="hr-HR"/>
        </w:rPr>
        <w:t>a GIMNAZIJE A. G. MATOŠ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u je usvojen slijedeći:</w:t>
      </w:r>
    </w:p>
    <w:p w:rsidR="003B3B16" w:rsidRPr="003B3B16" w:rsidRDefault="003B3B16" w:rsidP="001D5B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B7F" w:rsidRDefault="001D5B7F" w:rsidP="001D5B7F">
      <w:pPr>
        <w:jc w:val="both"/>
        <w:rPr>
          <w:rFonts w:ascii="Times New Roman" w:hAnsi="Times New Roman" w:cs="Times New Roman"/>
          <w:sz w:val="24"/>
          <w:szCs w:val="24"/>
        </w:rPr>
      </w:pPr>
      <w:r w:rsidRPr="00D07690">
        <w:rPr>
          <w:rFonts w:ascii="Times New Roman" w:hAnsi="Times New Roman" w:cs="Times New Roman"/>
          <w:sz w:val="24"/>
          <w:szCs w:val="24"/>
        </w:rPr>
        <w:t>D n e v n i    r e d:</w:t>
      </w:r>
    </w:p>
    <w:p w:rsidR="00F1217E" w:rsidRDefault="00F1217E" w:rsidP="00F1217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45B">
        <w:rPr>
          <w:rFonts w:ascii="Times New Roman" w:hAnsi="Times New Roman" w:cs="Times New Roman"/>
          <w:sz w:val="24"/>
          <w:szCs w:val="24"/>
        </w:rPr>
        <w:t xml:space="preserve">Usvajanje zapisnika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C345B">
        <w:rPr>
          <w:rFonts w:ascii="Times New Roman" w:hAnsi="Times New Roman" w:cs="Times New Roman"/>
          <w:sz w:val="24"/>
          <w:szCs w:val="24"/>
        </w:rPr>
        <w:t>. sjednice Školskog odbora održane</w:t>
      </w:r>
      <w:r>
        <w:rPr>
          <w:rFonts w:ascii="Times New Roman" w:hAnsi="Times New Roman" w:cs="Times New Roman"/>
          <w:sz w:val="24"/>
          <w:szCs w:val="24"/>
        </w:rPr>
        <w:t xml:space="preserve"> 22. prosinca</w:t>
      </w:r>
      <w:r w:rsidRPr="005C345B">
        <w:rPr>
          <w:rFonts w:ascii="Times New Roman" w:hAnsi="Times New Roman" w:cs="Times New Roman"/>
          <w:sz w:val="24"/>
          <w:szCs w:val="24"/>
        </w:rPr>
        <w:t xml:space="preserve"> 2025.</w:t>
      </w:r>
    </w:p>
    <w:p w:rsidR="00F1217E" w:rsidRDefault="00F1217E" w:rsidP="00F1217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e suglasnosti ravnatelju na zasnivanje radnog odnosa</w:t>
      </w:r>
    </w:p>
    <w:p w:rsidR="00F1217E" w:rsidRDefault="00F1217E" w:rsidP="00F1217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avilnika o radu školske knjižnice</w:t>
      </w:r>
    </w:p>
    <w:p w:rsidR="00F1217E" w:rsidRDefault="00F1217E" w:rsidP="00F1217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Financijskih izvješća za razdoblje 1. siječnja 2025. do 31.prosinca 2025.</w:t>
      </w:r>
    </w:p>
    <w:p w:rsidR="00AE7087" w:rsidRPr="001F3A8D" w:rsidRDefault="00F1217E" w:rsidP="001F3A8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EF4BB6" w:rsidRPr="0070287E" w:rsidRDefault="00EF4BB6" w:rsidP="00EF4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dnoglasno usvojen.</w:t>
      </w:r>
    </w:p>
    <w:p w:rsidR="003242A2" w:rsidRPr="003242A2" w:rsidRDefault="00EF4BB6" w:rsidP="003242A2">
      <w:pPr>
        <w:jc w:val="both"/>
        <w:rPr>
          <w:rFonts w:ascii="Times New Roman" w:hAnsi="Times New Roman" w:cs="Times New Roman"/>
          <w:sz w:val="24"/>
          <w:szCs w:val="24"/>
        </w:rPr>
      </w:pPr>
      <w:r w:rsidRPr="009A0E6A">
        <w:rPr>
          <w:rFonts w:ascii="Times New Roman" w:hAnsi="Times New Roman" w:cs="Times New Roman"/>
          <w:b/>
          <w:sz w:val="24"/>
          <w:szCs w:val="24"/>
        </w:rPr>
        <w:t>Ad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E6A">
        <w:rPr>
          <w:rFonts w:ascii="Times New Roman" w:hAnsi="Times New Roman" w:cs="Times New Roman"/>
          <w:sz w:val="24"/>
          <w:szCs w:val="24"/>
        </w:rPr>
        <w:t>Prva točka dnevnog red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985E38" w:rsidRPr="00985E38">
        <w:rPr>
          <w:rFonts w:ascii="Times New Roman" w:hAnsi="Times New Roman" w:cs="Times New Roman"/>
          <w:i/>
          <w:sz w:val="24"/>
          <w:szCs w:val="24"/>
        </w:rPr>
        <w:t>„</w:t>
      </w:r>
      <w:r w:rsidR="00985E38" w:rsidRPr="000A4A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svajanje zapisnika </w:t>
      </w:r>
      <w:r w:rsidR="00CA75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765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985E38" w:rsidRPr="000A4A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sjednice Školskog odbora održane </w:t>
      </w:r>
      <w:r w:rsidR="00FC5C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2</w:t>
      </w:r>
      <w:r w:rsidR="00CA75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prosinca </w:t>
      </w:r>
      <w:r w:rsidR="00985E38" w:rsidRPr="000A4A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5</w:t>
      </w:r>
      <w:r w:rsidR="00985E38" w:rsidRPr="00985E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“.</w:t>
      </w:r>
      <w:r w:rsidR="003242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242A2" w:rsidRPr="003242A2" w:rsidRDefault="003242A2" w:rsidP="0032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:</w:t>
      </w:r>
    </w:p>
    <w:p w:rsidR="003242A2" w:rsidRDefault="003242A2" w:rsidP="00324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 se zapisnik </w:t>
      </w:r>
      <w:r w:rsidR="00CA75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C5C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9263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jednice Školskog odbora održane</w:t>
      </w:r>
      <w:r w:rsidR="00CA75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C5C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2</w:t>
      </w:r>
      <w:r w:rsidR="00CA75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prosinca </w:t>
      </w:r>
      <w:r w:rsidR="00E23B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5.</w:t>
      </w:r>
    </w:p>
    <w:p w:rsidR="00611C03" w:rsidRDefault="00611C03" w:rsidP="00324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11EE9" w:rsidRPr="004F2A0C" w:rsidRDefault="0026592A" w:rsidP="00EC22DA">
      <w:pPr>
        <w:pStyle w:val="StandardWeb"/>
        <w:spacing w:before="0" w:beforeAutospacing="0" w:after="0" w:afterAutospacing="0"/>
        <w:jc w:val="both"/>
        <w:rPr>
          <w:i/>
        </w:rPr>
      </w:pPr>
      <w:r w:rsidRPr="0026592A">
        <w:rPr>
          <w:b/>
        </w:rPr>
        <w:t>Ad 2)</w:t>
      </w:r>
      <w:r>
        <w:t xml:space="preserve"> </w:t>
      </w:r>
      <w:r w:rsidR="004F2A0C">
        <w:t xml:space="preserve">Druga točka dnevnog reda: </w:t>
      </w:r>
      <w:r w:rsidR="004F2A0C" w:rsidRPr="004F2A0C">
        <w:rPr>
          <w:i/>
        </w:rPr>
        <w:t xml:space="preserve">„Davanje suglasnosti ravnatelju na zasnivanje radnog odnosa“ </w:t>
      </w:r>
    </w:p>
    <w:p w:rsidR="00E11EE9" w:rsidRDefault="00E11EE9" w:rsidP="00EC22DA">
      <w:pPr>
        <w:pStyle w:val="StandardWeb"/>
        <w:spacing w:before="0" w:beforeAutospacing="0" w:after="0" w:afterAutospacing="0"/>
        <w:jc w:val="both"/>
      </w:pPr>
    </w:p>
    <w:p w:rsidR="003D5E6B" w:rsidRDefault="003D5E6B" w:rsidP="003D5E6B">
      <w:pPr>
        <w:pStyle w:val="StandardWeb"/>
        <w:spacing w:before="0" w:beforeAutospacing="0" w:after="0" w:afterAutospacing="0"/>
      </w:pPr>
      <w:r>
        <w:rPr>
          <w:rStyle w:val="Naglaeno"/>
        </w:rPr>
        <w:t>ODLUKA</w:t>
      </w:r>
    </w:p>
    <w:p w:rsidR="003D5E6B" w:rsidRPr="005B098B" w:rsidRDefault="003D5E6B" w:rsidP="009D274F">
      <w:pPr>
        <w:pStyle w:val="StandardWeb"/>
        <w:numPr>
          <w:ilvl w:val="0"/>
          <w:numId w:val="37"/>
        </w:numPr>
        <w:spacing w:before="0" w:beforeAutospacing="0" w:after="0" w:afterAutospacing="0"/>
        <w:rPr>
          <w:b/>
        </w:rPr>
      </w:pPr>
      <w:r w:rsidRPr="005B098B">
        <w:rPr>
          <w:b/>
        </w:rPr>
        <w:t xml:space="preserve">Školski odbor Gimnazije A. G. Matoša, Đakovo, na sjednici održanoj dana </w:t>
      </w:r>
      <w:r w:rsidR="009D274F" w:rsidRPr="00E045C5">
        <w:rPr>
          <w:rStyle w:val="Naglaeno"/>
        </w:rPr>
        <w:t>30</w:t>
      </w:r>
      <w:r w:rsidR="009D274F" w:rsidRPr="005B098B">
        <w:rPr>
          <w:rStyle w:val="Naglaeno"/>
          <w:b w:val="0"/>
        </w:rPr>
        <w:t xml:space="preserve">. </w:t>
      </w:r>
      <w:r w:rsidR="009D274F" w:rsidRPr="005B098B">
        <w:rPr>
          <w:rStyle w:val="Naglaeno"/>
        </w:rPr>
        <w:t xml:space="preserve">siječnja </w:t>
      </w:r>
      <w:r w:rsidRPr="005B098B">
        <w:rPr>
          <w:b/>
        </w:rPr>
        <w:t>202</w:t>
      </w:r>
      <w:r w:rsidR="0079348D" w:rsidRPr="005B098B">
        <w:rPr>
          <w:b/>
        </w:rPr>
        <w:t>6</w:t>
      </w:r>
      <w:r w:rsidRPr="005B098B">
        <w:rPr>
          <w:b/>
        </w:rPr>
        <w:t xml:space="preserve">., jednoglasno je donio odluku da se </w:t>
      </w:r>
      <w:r w:rsidRPr="005B098B">
        <w:rPr>
          <w:rStyle w:val="Naglaeno"/>
        </w:rPr>
        <w:t>ne zasniva radni odnos</w:t>
      </w:r>
      <w:r w:rsidRPr="005B098B">
        <w:rPr>
          <w:b/>
        </w:rPr>
        <w:t xml:space="preserve"> na radnom mjestu </w:t>
      </w:r>
      <w:r w:rsidRPr="005B098B">
        <w:rPr>
          <w:rStyle w:val="Naglaeno"/>
        </w:rPr>
        <w:t>nastavnik/</w:t>
      </w:r>
      <w:proofErr w:type="spellStart"/>
      <w:r w:rsidRPr="005B098B">
        <w:rPr>
          <w:rStyle w:val="Naglaeno"/>
        </w:rPr>
        <w:t>ica</w:t>
      </w:r>
      <w:proofErr w:type="spellEnd"/>
      <w:r w:rsidRPr="005B098B">
        <w:rPr>
          <w:rStyle w:val="Naglaeno"/>
        </w:rPr>
        <w:t xml:space="preserve"> francuskog jezika</w:t>
      </w:r>
      <w:r w:rsidRPr="005B098B">
        <w:t xml:space="preserve"> </w:t>
      </w:r>
      <w:r w:rsidRPr="005B098B">
        <w:rPr>
          <w:b/>
        </w:rPr>
        <w:t xml:space="preserve">na </w:t>
      </w:r>
      <w:r w:rsidRPr="005B098B">
        <w:rPr>
          <w:rStyle w:val="Naglaeno"/>
        </w:rPr>
        <w:t>određeno, nepuno radno vrijeme (7,5 sati tjedno)</w:t>
      </w:r>
      <w:r w:rsidRPr="005B098B">
        <w:rPr>
          <w:b/>
        </w:rPr>
        <w:t>, za koje je objavljen natječaj dana 29. prosinca 2025. godine na mrežnoj stranici i oglasnoj ploči Hrvatskog zavoda za zapošljavanje te na mrežnoj stranici i oglasnoj ploči Gimnazije A. G. Matoša, Đakovo.</w:t>
      </w:r>
    </w:p>
    <w:p w:rsidR="009D274F" w:rsidRPr="005B098B" w:rsidRDefault="009D274F" w:rsidP="009D274F">
      <w:pPr>
        <w:pStyle w:val="StandardWeb"/>
        <w:numPr>
          <w:ilvl w:val="0"/>
          <w:numId w:val="37"/>
        </w:numPr>
        <w:spacing w:before="0" w:beforeAutospacing="0" w:after="0" w:afterAutospacing="0"/>
        <w:rPr>
          <w:b/>
        </w:rPr>
      </w:pPr>
      <w:r w:rsidRPr="005B098B">
        <w:rPr>
          <w:b/>
        </w:rPr>
        <w:t>Školski  odbor jednoglasno je donio odluku o ponavljanju natječaja za radno mjesto nastavnik francuskog jezika.</w:t>
      </w:r>
    </w:p>
    <w:p w:rsidR="00EC22DA" w:rsidRDefault="00EC22DA" w:rsidP="00EC22DA">
      <w:pPr>
        <w:pStyle w:val="StandardWeb"/>
        <w:spacing w:before="0" w:beforeAutospacing="0" w:after="0" w:afterAutospacing="0"/>
        <w:rPr>
          <w:b/>
        </w:rPr>
      </w:pPr>
    </w:p>
    <w:p w:rsidR="004F2A0C" w:rsidRDefault="005B6978" w:rsidP="005B6978">
      <w:pPr>
        <w:jc w:val="both"/>
        <w:rPr>
          <w:rFonts w:ascii="Times New Roman" w:hAnsi="Times New Roman" w:cs="Times New Roman"/>
          <w:sz w:val="24"/>
          <w:szCs w:val="24"/>
        </w:rPr>
      </w:pPr>
      <w:r w:rsidRPr="005B6978">
        <w:rPr>
          <w:rFonts w:ascii="Times New Roman" w:hAnsi="Times New Roman" w:cs="Times New Roman"/>
          <w:b/>
          <w:sz w:val="24"/>
          <w:szCs w:val="24"/>
        </w:rPr>
        <w:t xml:space="preserve">Ad 3) </w:t>
      </w:r>
      <w:r w:rsidRPr="005B6978">
        <w:rPr>
          <w:rFonts w:ascii="Times New Roman" w:hAnsi="Times New Roman" w:cs="Times New Roman"/>
          <w:sz w:val="24"/>
          <w:szCs w:val="24"/>
        </w:rPr>
        <w:t xml:space="preserve">Treća točka dnevnog reda </w:t>
      </w:r>
      <w:r w:rsidRPr="007F2CF4">
        <w:rPr>
          <w:rFonts w:ascii="Times New Roman" w:hAnsi="Times New Roman" w:cs="Times New Roman"/>
          <w:i/>
          <w:sz w:val="24"/>
          <w:szCs w:val="24"/>
        </w:rPr>
        <w:t>„Donošenje Pravilnika o radu školske knjižnice“</w:t>
      </w:r>
      <w:r w:rsidR="00E43E8C" w:rsidRPr="007F2CF4">
        <w:rPr>
          <w:rFonts w:ascii="Times New Roman" w:hAnsi="Times New Roman" w:cs="Times New Roman"/>
          <w:i/>
          <w:sz w:val="24"/>
          <w:szCs w:val="24"/>
        </w:rPr>
        <w:t>.</w:t>
      </w:r>
      <w:r w:rsidR="00E43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932" w:rsidRPr="00693364" w:rsidRDefault="007C5932" w:rsidP="005B69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64">
        <w:rPr>
          <w:rFonts w:ascii="Times New Roman" w:hAnsi="Times New Roman" w:cs="Times New Roman"/>
          <w:b/>
          <w:sz w:val="24"/>
          <w:szCs w:val="24"/>
        </w:rPr>
        <w:t>ODLUKA:</w:t>
      </w:r>
    </w:p>
    <w:p w:rsidR="00693364" w:rsidRPr="00693364" w:rsidRDefault="00693364" w:rsidP="0069336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364">
        <w:rPr>
          <w:rFonts w:ascii="Times New Roman" w:hAnsi="Times New Roman" w:cs="Times New Roman"/>
          <w:b/>
          <w:sz w:val="24"/>
          <w:szCs w:val="24"/>
        </w:rPr>
        <w:t xml:space="preserve">Školski odbor GIMNAZIJE A. G. MATOŠA, Đakovo jednoglasno donosi Pravilnik o </w:t>
      </w:r>
      <w:r>
        <w:rPr>
          <w:rFonts w:ascii="Times New Roman" w:hAnsi="Times New Roman" w:cs="Times New Roman"/>
          <w:b/>
          <w:sz w:val="24"/>
          <w:szCs w:val="24"/>
        </w:rPr>
        <w:t>radu školske knjižnice</w:t>
      </w:r>
    </w:p>
    <w:p w:rsidR="00693364" w:rsidRDefault="00693364" w:rsidP="00693364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364">
        <w:rPr>
          <w:rFonts w:ascii="Times New Roman" w:hAnsi="Times New Roman" w:cs="Times New Roman"/>
          <w:b/>
          <w:sz w:val="24"/>
          <w:szCs w:val="24"/>
        </w:rPr>
        <w:t xml:space="preserve">Tekst Pravilnika o </w:t>
      </w:r>
      <w:r>
        <w:rPr>
          <w:rFonts w:ascii="Times New Roman" w:hAnsi="Times New Roman" w:cs="Times New Roman"/>
          <w:b/>
          <w:sz w:val="24"/>
          <w:szCs w:val="24"/>
        </w:rPr>
        <w:t xml:space="preserve">radu školske knjižnice </w:t>
      </w:r>
      <w:r w:rsidRPr="00693364">
        <w:rPr>
          <w:rFonts w:ascii="Times New Roman" w:hAnsi="Times New Roman" w:cs="Times New Roman"/>
          <w:b/>
          <w:sz w:val="24"/>
          <w:szCs w:val="24"/>
        </w:rPr>
        <w:t>čini sastavni dio ove Odluke.</w:t>
      </w:r>
    </w:p>
    <w:p w:rsidR="007434B4" w:rsidRDefault="007434B4" w:rsidP="00743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1E3" w:rsidRPr="00C231E3" w:rsidRDefault="007434B4" w:rsidP="004A57C0">
      <w:pPr>
        <w:jc w:val="both"/>
        <w:rPr>
          <w:rFonts w:ascii="Times New Roman" w:hAnsi="Times New Roman" w:cs="Times New Roman"/>
          <w:sz w:val="24"/>
          <w:szCs w:val="24"/>
        </w:rPr>
      </w:pPr>
      <w:r w:rsidRPr="007434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4) </w:t>
      </w:r>
      <w:r w:rsidRPr="007434B4">
        <w:rPr>
          <w:rFonts w:ascii="Times New Roman" w:hAnsi="Times New Roman" w:cs="Times New Roman"/>
          <w:sz w:val="24"/>
          <w:szCs w:val="24"/>
        </w:rPr>
        <w:t>Četvrta točka dnevnog reda</w:t>
      </w:r>
      <w:r w:rsidRPr="00743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8FE">
        <w:rPr>
          <w:rFonts w:ascii="Times New Roman" w:hAnsi="Times New Roman" w:cs="Times New Roman"/>
          <w:i/>
          <w:sz w:val="24"/>
          <w:szCs w:val="24"/>
        </w:rPr>
        <w:t>„ Usvajanje Financijskih izvješća za razdoblje 1. siječnja 2025. do 31.prosinca 2025.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DD0" w:rsidRDefault="00781DD0" w:rsidP="00781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</w:t>
      </w:r>
      <w:r w:rsidRPr="004E2DC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81DD0" w:rsidRDefault="00781DD0" w:rsidP="00E732AA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AA">
        <w:rPr>
          <w:rFonts w:ascii="Times New Roman" w:hAnsi="Times New Roman" w:cs="Times New Roman"/>
          <w:b/>
          <w:sz w:val="24"/>
          <w:szCs w:val="24"/>
        </w:rPr>
        <w:t xml:space="preserve">Školski odbor jednoglasno usvaja Financijsko izvješće za </w:t>
      </w:r>
      <w:r w:rsidR="00E732AA">
        <w:rPr>
          <w:rFonts w:ascii="Times New Roman" w:hAnsi="Times New Roman" w:cs="Times New Roman"/>
          <w:b/>
          <w:sz w:val="24"/>
          <w:szCs w:val="24"/>
        </w:rPr>
        <w:t>razdoblje 1.1.2025. do 31.12.2025.</w:t>
      </w:r>
    </w:p>
    <w:p w:rsidR="000A30BE" w:rsidRDefault="000A30BE" w:rsidP="000A30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3E4" w:rsidRDefault="000A30BE" w:rsidP="002A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5722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A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272">
        <w:rPr>
          <w:rFonts w:ascii="Times New Roman" w:hAnsi="Times New Roman" w:cs="Times New Roman"/>
          <w:sz w:val="24"/>
          <w:szCs w:val="24"/>
        </w:rPr>
        <w:t>Peta</w:t>
      </w:r>
      <w:r w:rsidR="002A03E4">
        <w:rPr>
          <w:rFonts w:ascii="Times New Roman" w:hAnsi="Times New Roman" w:cs="Times New Roman"/>
          <w:sz w:val="24"/>
          <w:szCs w:val="24"/>
        </w:rPr>
        <w:t xml:space="preserve"> točka dnevnog reda „Razno“. </w:t>
      </w:r>
    </w:p>
    <w:p w:rsidR="00D05B41" w:rsidRDefault="00D05B41" w:rsidP="001B054B">
      <w:pPr>
        <w:rPr>
          <w:rFonts w:ascii="Times New Roman" w:hAnsi="Times New Roman" w:cs="Times New Roman"/>
          <w:b/>
          <w:sz w:val="24"/>
          <w:szCs w:val="24"/>
        </w:rPr>
      </w:pPr>
    </w:p>
    <w:p w:rsidR="001B054B" w:rsidRPr="00816C7F" w:rsidRDefault="001B054B" w:rsidP="001B054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7F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završena </w:t>
      </w:r>
      <w:r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u 1</w:t>
      </w:r>
      <w:r w:rsidR="007C7E3F"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A766E"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6635B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D106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</w:t>
      </w:r>
    </w:p>
    <w:p w:rsidR="001B054B" w:rsidRDefault="004A57C0" w:rsidP="004A57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 za informiranje:</w:t>
      </w:r>
    </w:p>
    <w:p w:rsidR="004A57C0" w:rsidRPr="00197F21" w:rsidRDefault="004A57C0" w:rsidP="004A57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a Kovačević </w:t>
      </w:r>
      <w:bookmarkStart w:id="0" w:name="_GoBack"/>
      <w:bookmarkEnd w:id="0"/>
    </w:p>
    <w:sectPr w:rsidR="004A57C0" w:rsidRPr="00197F21" w:rsidSect="008E7A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792" w:rsidRDefault="006D1792" w:rsidP="004262FD">
      <w:pPr>
        <w:spacing w:after="0" w:line="240" w:lineRule="auto"/>
      </w:pPr>
      <w:r>
        <w:separator/>
      </w:r>
    </w:p>
  </w:endnote>
  <w:endnote w:type="continuationSeparator" w:id="0">
    <w:p w:rsidR="006D1792" w:rsidRDefault="006D1792" w:rsidP="0042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142018"/>
      <w:docPartObj>
        <w:docPartGallery w:val="Page Numbers (Bottom of Page)"/>
        <w:docPartUnique/>
      </w:docPartObj>
    </w:sdtPr>
    <w:sdtEndPr/>
    <w:sdtContent>
      <w:p w:rsidR="004262FD" w:rsidRDefault="004262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62FD" w:rsidRDefault="004262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792" w:rsidRDefault="006D1792" w:rsidP="004262FD">
      <w:pPr>
        <w:spacing w:after="0" w:line="240" w:lineRule="auto"/>
      </w:pPr>
      <w:r>
        <w:separator/>
      </w:r>
    </w:p>
  </w:footnote>
  <w:footnote w:type="continuationSeparator" w:id="0">
    <w:p w:rsidR="006D1792" w:rsidRDefault="006D1792" w:rsidP="0042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E0A"/>
    <w:multiLevelType w:val="multilevel"/>
    <w:tmpl w:val="87FA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010E6"/>
    <w:multiLevelType w:val="hybridMultilevel"/>
    <w:tmpl w:val="CA3CDB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84D9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65A54"/>
    <w:multiLevelType w:val="hybridMultilevel"/>
    <w:tmpl w:val="F1D8B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B33"/>
    <w:multiLevelType w:val="hybridMultilevel"/>
    <w:tmpl w:val="6C9E4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CF1"/>
    <w:multiLevelType w:val="hybridMultilevel"/>
    <w:tmpl w:val="E9805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0FD"/>
    <w:multiLevelType w:val="hybridMultilevel"/>
    <w:tmpl w:val="0CC2A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71A"/>
    <w:multiLevelType w:val="hybridMultilevel"/>
    <w:tmpl w:val="5B02E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3C26"/>
    <w:multiLevelType w:val="hybridMultilevel"/>
    <w:tmpl w:val="8586D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47FF"/>
    <w:multiLevelType w:val="hybridMultilevel"/>
    <w:tmpl w:val="9334D020"/>
    <w:lvl w:ilvl="0" w:tplc="0BD2C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B3558"/>
    <w:multiLevelType w:val="hybridMultilevel"/>
    <w:tmpl w:val="1B585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8FA"/>
    <w:multiLevelType w:val="multilevel"/>
    <w:tmpl w:val="BDC6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66AF6"/>
    <w:multiLevelType w:val="hybridMultilevel"/>
    <w:tmpl w:val="F34EB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5202"/>
    <w:multiLevelType w:val="multilevel"/>
    <w:tmpl w:val="D908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D0AC7"/>
    <w:multiLevelType w:val="hybridMultilevel"/>
    <w:tmpl w:val="003091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D4D96"/>
    <w:multiLevelType w:val="multilevel"/>
    <w:tmpl w:val="5170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75377"/>
    <w:multiLevelType w:val="hybridMultilevel"/>
    <w:tmpl w:val="06682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D0C10"/>
    <w:multiLevelType w:val="hybridMultilevel"/>
    <w:tmpl w:val="6C0681B8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67D27F0"/>
    <w:multiLevelType w:val="hybridMultilevel"/>
    <w:tmpl w:val="F446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F000A"/>
    <w:multiLevelType w:val="hybridMultilevel"/>
    <w:tmpl w:val="E6CA8984"/>
    <w:lvl w:ilvl="0" w:tplc="041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2" w:hanging="360"/>
      </w:pPr>
    </w:lvl>
    <w:lvl w:ilvl="2" w:tplc="041A001B" w:tentative="1">
      <w:start w:val="1"/>
      <w:numFmt w:val="lowerRoman"/>
      <w:lvlText w:val="%3."/>
      <w:lvlJc w:val="right"/>
      <w:pPr>
        <w:ind w:left="2732" w:hanging="180"/>
      </w:pPr>
    </w:lvl>
    <w:lvl w:ilvl="3" w:tplc="041A000F" w:tentative="1">
      <w:start w:val="1"/>
      <w:numFmt w:val="decimal"/>
      <w:lvlText w:val="%4."/>
      <w:lvlJc w:val="left"/>
      <w:pPr>
        <w:ind w:left="3452" w:hanging="360"/>
      </w:pPr>
    </w:lvl>
    <w:lvl w:ilvl="4" w:tplc="041A0019" w:tentative="1">
      <w:start w:val="1"/>
      <w:numFmt w:val="lowerLetter"/>
      <w:lvlText w:val="%5."/>
      <w:lvlJc w:val="left"/>
      <w:pPr>
        <w:ind w:left="4172" w:hanging="360"/>
      </w:pPr>
    </w:lvl>
    <w:lvl w:ilvl="5" w:tplc="041A001B" w:tentative="1">
      <w:start w:val="1"/>
      <w:numFmt w:val="lowerRoman"/>
      <w:lvlText w:val="%6."/>
      <w:lvlJc w:val="right"/>
      <w:pPr>
        <w:ind w:left="4892" w:hanging="180"/>
      </w:pPr>
    </w:lvl>
    <w:lvl w:ilvl="6" w:tplc="041A000F" w:tentative="1">
      <w:start w:val="1"/>
      <w:numFmt w:val="decimal"/>
      <w:lvlText w:val="%7."/>
      <w:lvlJc w:val="left"/>
      <w:pPr>
        <w:ind w:left="5612" w:hanging="360"/>
      </w:pPr>
    </w:lvl>
    <w:lvl w:ilvl="7" w:tplc="041A0019" w:tentative="1">
      <w:start w:val="1"/>
      <w:numFmt w:val="lowerLetter"/>
      <w:lvlText w:val="%8."/>
      <w:lvlJc w:val="left"/>
      <w:pPr>
        <w:ind w:left="6332" w:hanging="360"/>
      </w:pPr>
    </w:lvl>
    <w:lvl w:ilvl="8" w:tplc="041A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9" w15:restartNumberingAfterBreak="0">
    <w:nsid w:val="38F551A9"/>
    <w:multiLevelType w:val="hybridMultilevel"/>
    <w:tmpl w:val="1FC4E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B679C"/>
    <w:multiLevelType w:val="multilevel"/>
    <w:tmpl w:val="3E7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8D4143"/>
    <w:multiLevelType w:val="multilevel"/>
    <w:tmpl w:val="D1CC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A09FB"/>
    <w:multiLevelType w:val="multilevel"/>
    <w:tmpl w:val="396A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77C89"/>
    <w:multiLevelType w:val="hybridMultilevel"/>
    <w:tmpl w:val="1A20B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A7F01"/>
    <w:multiLevelType w:val="multilevel"/>
    <w:tmpl w:val="295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11433"/>
    <w:multiLevelType w:val="hybridMultilevel"/>
    <w:tmpl w:val="231C5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83908"/>
    <w:multiLevelType w:val="hybridMultilevel"/>
    <w:tmpl w:val="76841D24"/>
    <w:lvl w:ilvl="0" w:tplc="AE36F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D4503C1"/>
    <w:multiLevelType w:val="multilevel"/>
    <w:tmpl w:val="6E34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A41478"/>
    <w:multiLevelType w:val="multilevel"/>
    <w:tmpl w:val="0DF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7426A"/>
    <w:multiLevelType w:val="hybridMultilevel"/>
    <w:tmpl w:val="83968A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46ADC"/>
    <w:multiLevelType w:val="hybridMultilevel"/>
    <w:tmpl w:val="CE483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B36E1"/>
    <w:multiLevelType w:val="hybridMultilevel"/>
    <w:tmpl w:val="AD7CE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A01DB"/>
    <w:multiLevelType w:val="hybridMultilevel"/>
    <w:tmpl w:val="C4AE04BE"/>
    <w:lvl w:ilvl="0" w:tplc="AE36F1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2" w:hanging="360"/>
      </w:pPr>
    </w:lvl>
    <w:lvl w:ilvl="2" w:tplc="041A001B" w:tentative="1">
      <w:start w:val="1"/>
      <w:numFmt w:val="lowerRoman"/>
      <w:lvlText w:val="%3."/>
      <w:lvlJc w:val="right"/>
      <w:pPr>
        <w:ind w:left="2732" w:hanging="180"/>
      </w:pPr>
    </w:lvl>
    <w:lvl w:ilvl="3" w:tplc="041A000F" w:tentative="1">
      <w:start w:val="1"/>
      <w:numFmt w:val="decimal"/>
      <w:lvlText w:val="%4."/>
      <w:lvlJc w:val="left"/>
      <w:pPr>
        <w:ind w:left="3452" w:hanging="360"/>
      </w:pPr>
    </w:lvl>
    <w:lvl w:ilvl="4" w:tplc="041A0019" w:tentative="1">
      <w:start w:val="1"/>
      <w:numFmt w:val="lowerLetter"/>
      <w:lvlText w:val="%5."/>
      <w:lvlJc w:val="left"/>
      <w:pPr>
        <w:ind w:left="4172" w:hanging="360"/>
      </w:pPr>
    </w:lvl>
    <w:lvl w:ilvl="5" w:tplc="041A001B" w:tentative="1">
      <w:start w:val="1"/>
      <w:numFmt w:val="lowerRoman"/>
      <w:lvlText w:val="%6."/>
      <w:lvlJc w:val="right"/>
      <w:pPr>
        <w:ind w:left="4892" w:hanging="180"/>
      </w:pPr>
    </w:lvl>
    <w:lvl w:ilvl="6" w:tplc="041A000F" w:tentative="1">
      <w:start w:val="1"/>
      <w:numFmt w:val="decimal"/>
      <w:lvlText w:val="%7."/>
      <w:lvlJc w:val="left"/>
      <w:pPr>
        <w:ind w:left="5612" w:hanging="360"/>
      </w:pPr>
    </w:lvl>
    <w:lvl w:ilvl="7" w:tplc="041A0019" w:tentative="1">
      <w:start w:val="1"/>
      <w:numFmt w:val="lowerLetter"/>
      <w:lvlText w:val="%8."/>
      <w:lvlJc w:val="left"/>
      <w:pPr>
        <w:ind w:left="6332" w:hanging="360"/>
      </w:pPr>
    </w:lvl>
    <w:lvl w:ilvl="8" w:tplc="041A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3" w15:restartNumberingAfterBreak="0">
    <w:nsid w:val="6408410A"/>
    <w:multiLevelType w:val="hybridMultilevel"/>
    <w:tmpl w:val="5C6E5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22084"/>
    <w:multiLevelType w:val="multilevel"/>
    <w:tmpl w:val="26EE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33431"/>
    <w:multiLevelType w:val="hybridMultilevel"/>
    <w:tmpl w:val="45EA8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50848"/>
    <w:multiLevelType w:val="hybridMultilevel"/>
    <w:tmpl w:val="F362A2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9426AB"/>
    <w:multiLevelType w:val="hybridMultilevel"/>
    <w:tmpl w:val="218C4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C63CC"/>
    <w:multiLevelType w:val="hybridMultilevel"/>
    <w:tmpl w:val="BA96B15C"/>
    <w:lvl w:ilvl="0" w:tplc="D5B65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7"/>
  </w:num>
  <w:num w:numId="4">
    <w:abstractNumId w:val="24"/>
  </w:num>
  <w:num w:numId="5">
    <w:abstractNumId w:val="10"/>
  </w:num>
  <w:num w:numId="6">
    <w:abstractNumId w:val="0"/>
  </w:num>
  <w:num w:numId="7">
    <w:abstractNumId w:val="31"/>
  </w:num>
  <w:num w:numId="8">
    <w:abstractNumId w:val="23"/>
  </w:num>
  <w:num w:numId="9">
    <w:abstractNumId w:val="2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0"/>
  </w:num>
  <w:num w:numId="15">
    <w:abstractNumId w:val="21"/>
  </w:num>
  <w:num w:numId="16">
    <w:abstractNumId w:val="34"/>
  </w:num>
  <w:num w:numId="17">
    <w:abstractNumId w:val="28"/>
  </w:num>
  <w:num w:numId="18">
    <w:abstractNumId w:val="20"/>
  </w:num>
  <w:num w:numId="19">
    <w:abstractNumId w:val="16"/>
  </w:num>
  <w:num w:numId="20">
    <w:abstractNumId w:val="26"/>
  </w:num>
  <w:num w:numId="21">
    <w:abstractNumId w:val="32"/>
  </w:num>
  <w:num w:numId="22">
    <w:abstractNumId w:val="18"/>
  </w:num>
  <w:num w:numId="23">
    <w:abstractNumId w:val="38"/>
  </w:num>
  <w:num w:numId="24">
    <w:abstractNumId w:val="4"/>
  </w:num>
  <w:num w:numId="25">
    <w:abstractNumId w:val="7"/>
  </w:num>
  <w:num w:numId="26">
    <w:abstractNumId w:val="6"/>
  </w:num>
  <w:num w:numId="27">
    <w:abstractNumId w:val="12"/>
  </w:num>
  <w:num w:numId="28">
    <w:abstractNumId w:val="22"/>
  </w:num>
  <w:num w:numId="29">
    <w:abstractNumId w:val="33"/>
  </w:num>
  <w:num w:numId="30">
    <w:abstractNumId w:val="9"/>
  </w:num>
  <w:num w:numId="31">
    <w:abstractNumId w:val="3"/>
  </w:num>
  <w:num w:numId="32">
    <w:abstractNumId w:val="27"/>
  </w:num>
  <w:num w:numId="33">
    <w:abstractNumId w:val="14"/>
  </w:num>
  <w:num w:numId="34">
    <w:abstractNumId w:val="29"/>
  </w:num>
  <w:num w:numId="35">
    <w:abstractNumId w:val="11"/>
  </w:num>
  <w:num w:numId="36">
    <w:abstractNumId w:val="37"/>
  </w:num>
  <w:num w:numId="37">
    <w:abstractNumId w:val="25"/>
  </w:num>
  <w:num w:numId="38">
    <w:abstractNumId w:val="5"/>
  </w:num>
  <w:num w:numId="39">
    <w:abstractNumId w:val="1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5B"/>
    <w:rsid w:val="00001852"/>
    <w:rsid w:val="00002C02"/>
    <w:rsid w:val="00003260"/>
    <w:rsid w:val="00012B14"/>
    <w:rsid w:val="000145E1"/>
    <w:rsid w:val="00024699"/>
    <w:rsid w:val="00026B58"/>
    <w:rsid w:val="0002779C"/>
    <w:rsid w:val="00036DF5"/>
    <w:rsid w:val="00046105"/>
    <w:rsid w:val="00050E5E"/>
    <w:rsid w:val="00051BEE"/>
    <w:rsid w:val="00060472"/>
    <w:rsid w:val="00063FA5"/>
    <w:rsid w:val="00067D97"/>
    <w:rsid w:val="00070C94"/>
    <w:rsid w:val="000732D9"/>
    <w:rsid w:val="00073A87"/>
    <w:rsid w:val="0007550D"/>
    <w:rsid w:val="0008037F"/>
    <w:rsid w:val="00080EB4"/>
    <w:rsid w:val="00087D48"/>
    <w:rsid w:val="00090640"/>
    <w:rsid w:val="000A30BE"/>
    <w:rsid w:val="000A4AF4"/>
    <w:rsid w:val="000A59A3"/>
    <w:rsid w:val="000A67F3"/>
    <w:rsid w:val="000A766E"/>
    <w:rsid w:val="000B4AE6"/>
    <w:rsid w:val="000B783C"/>
    <w:rsid w:val="000C6722"/>
    <w:rsid w:val="000D106F"/>
    <w:rsid w:val="000D1243"/>
    <w:rsid w:val="000D2201"/>
    <w:rsid w:val="000E5133"/>
    <w:rsid w:val="000E78FB"/>
    <w:rsid w:val="000F7270"/>
    <w:rsid w:val="00107277"/>
    <w:rsid w:val="00110A8B"/>
    <w:rsid w:val="001118A7"/>
    <w:rsid w:val="001133EE"/>
    <w:rsid w:val="00122769"/>
    <w:rsid w:val="00123817"/>
    <w:rsid w:val="00124A73"/>
    <w:rsid w:val="001306D9"/>
    <w:rsid w:val="001338ED"/>
    <w:rsid w:val="001340F9"/>
    <w:rsid w:val="00142AED"/>
    <w:rsid w:val="0014515C"/>
    <w:rsid w:val="001453D3"/>
    <w:rsid w:val="0014760C"/>
    <w:rsid w:val="0015216F"/>
    <w:rsid w:val="00157C5E"/>
    <w:rsid w:val="001736A0"/>
    <w:rsid w:val="00180904"/>
    <w:rsid w:val="00197F21"/>
    <w:rsid w:val="001A11E9"/>
    <w:rsid w:val="001A6A14"/>
    <w:rsid w:val="001A7C14"/>
    <w:rsid w:val="001B054B"/>
    <w:rsid w:val="001B0AE5"/>
    <w:rsid w:val="001B35F8"/>
    <w:rsid w:val="001B463D"/>
    <w:rsid w:val="001B70A8"/>
    <w:rsid w:val="001C15B2"/>
    <w:rsid w:val="001C26FC"/>
    <w:rsid w:val="001C4573"/>
    <w:rsid w:val="001C5A67"/>
    <w:rsid w:val="001D03B8"/>
    <w:rsid w:val="001D5B7F"/>
    <w:rsid w:val="001D632D"/>
    <w:rsid w:val="001E4482"/>
    <w:rsid w:val="001E516D"/>
    <w:rsid w:val="001E6CF2"/>
    <w:rsid w:val="001E6D83"/>
    <w:rsid w:val="001F3A8D"/>
    <w:rsid w:val="001F438E"/>
    <w:rsid w:val="0020174D"/>
    <w:rsid w:val="00214C44"/>
    <w:rsid w:val="00220028"/>
    <w:rsid w:val="0022425C"/>
    <w:rsid w:val="00224F60"/>
    <w:rsid w:val="00225847"/>
    <w:rsid w:val="00232796"/>
    <w:rsid w:val="0023309D"/>
    <w:rsid w:val="00234854"/>
    <w:rsid w:val="00237F69"/>
    <w:rsid w:val="0024403B"/>
    <w:rsid w:val="0024566A"/>
    <w:rsid w:val="00245E82"/>
    <w:rsid w:val="00246632"/>
    <w:rsid w:val="00250F4C"/>
    <w:rsid w:val="002625BE"/>
    <w:rsid w:val="0026592A"/>
    <w:rsid w:val="0027218B"/>
    <w:rsid w:val="002727D7"/>
    <w:rsid w:val="00275930"/>
    <w:rsid w:val="002778F7"/>
    <w:rsid w:val="002804EF"/>
    <w:rsid w:val="0028605A"/>
    <w:rsid w:val="00287C82"/>
    <w:rsid w:val="002914E6"/>
    <w:rsid w:val="002941A1"/>
    <w:rsid w:val="00294CEB"/>
    <w:rsid w:val="002A03E4"/>
    <w:rsid w:val="002B0857"/>
    <w:rsid w:val="002B1134"/>
    <w:rsid w:val="002B2344"/>
    <w:rsid w:val="002B2CDD"/>
    <w:rsid w:val="002C4227"/>
    <w:rsid w:val="002D62F9"/>
    <w:rsid w:val="002F1DD9"/>
    <w:rsid w:val="002F5B67"/>
    <w:rsid w:val="003135B8"/>
    <w:rsid w:val="003242A2"/>
    <w:rsid w:val="00324F13"/>
    <w:rsid w:val="00350A1C"/>
    <w:rsid w:val="0036039C"/>
    <w:rsid w:val="003608A9"/>
    <w:rsid w:val="00374536"/>
    <w:rsid w:val="00374DF9"/>
    <w:rsid w:val="00380F54"/>
    <w:rsid w:val="0038775F"/>
    <w:rsid w:val="003A157C"/>
    <w:rsid w:val="003A2CEF"/>
    <w:rsid w:val="003A548A"/>
    <w:rsid w:val="003B09D3"/>
    <w:rsid w:val="003B3B16"/>
    <w:rsid w:val="003B4134"/>
    <w:rsid w:val="003B5E56"/>
    <w:rsid w:val="003D3E35"/>
    <w:rsid w:val="003D5996"/>
    <w:rsid w:val="003D5E6B"/>
    <w:rsid w:val="003E2641"/>
    <w:rsid w:val="003E365B"/>
    <w:rsid w:val="003E42AB"/>
    <w:rsid w:val="003E46E7"/>
    <w:rsid w:val="003E7175"/>
    <w:rsid w:val="003F2B12"/>
    <w:rsid w:val="00410A5B"/>
    <w:rsid w:val="00411898"/>
    <w:rsid w:val="00411E14"/>
    <w:rsid w:val="00412FDB"/>
    <w:rsid w:val="00414C18"/>
    <w:rsid w:val="0041739D"/>
    <w:rsid w:val="0042212B"/>
    <w:rsid w:val="004250E2"/>
    <w:rsid w:val="004262FD"/>
    <w:rsid w:val="00441F9B"/>
    <w:rsid w:val="00443508"/>
    <w:rsid w:val="00451705"/>
    <w:rsid w:val="004553A1"/>
    <w:rsid w:val="0046052D"/>
    <w:rsid w:val="00463D63"/>
    <w:rsid w:val="00477463"/>
    <w:rsid w:val="00482B36"/>
    <w:rsid w:val="00491B6B"/>
    <w:rsid w:val="004A0ECE"/>
    <w:rsid w:val="004A57C0"/>
    <w:rsid w:val="004A6AEE"/>
    <w:rsid w:val="004A7F57"/>
    <w:rsid w:val="004B07E5"/>
    <w:rsid w:val="004B0AF0"/>
    <w:rsid w:val="004B0C42"/>
    <w:rsid w:val="004C5EC7"/>
    <w:rsid w:val="004D69D7"/>
    <w:rsid w:val="004E3625"/>
    <w:rsid w:val="004E6BA2"/>
    <w:rsid w:val="004E70C0"/>
    <w:rsid w:val="004E7DDE"/>
    <w:rsid w:val="004F2A0C"/>
    <w:rsid w:val="004F2F66"/>
    <w:rsid w:val="004F533A"/>
    <w:rsid w:val="00506A21"/>
    <w:rsid w:val="00506F3B"/>
    <w:rsid w:val="005216B2"/>
    <w:rsid w:val="005226B8"/>
    <w:rsid w:val="005238E7"/>
    <w:rsid w:val="00524F61"/>
    <w:rsid w:val="005309EB"/>
    <w:rsid w:val="00553C46"/>
    <w:rsid w:val="00556BD9"/>
    <w:rsid w:val="00561749"/>
    <w:rsid w:val="00563090"/>
    <w:rsid w:val="005632DD"/>
    <w:rsid w:val="00566027"/>
    <w:rsid w:val="00571CA5"/>
    <w:rsid w:val="00572272"/>
    <w:rsid w:val="00575640"/>
    <w:rsid w:val="00587071"/>
    <w:rsid w:val="0059052B"/>
    <w:rsid w:val="005916A1"/>
    <w:rsid w:val="005B098B"/>
    <w:rsid w:val="005B6978"/>
    <w:rsid w:val="005C6D5A"/>
    <w:rsid w:val="005D47E1"/>
    <w:rsid w:val="005E00A3"/>
    <w:rsid w:val="005E249C"/>
    <w:rsid w:val="005E2A79"/>
    <w:rsid w:val="005E33C2"/>
    <w:rsid w:val="005E40D0"/>
    <w:rsid w:val="005E5662"/>
    <w:rsid w:val="005F053F"/>
    <w:rsid w:val="005F0C99"/>
    <w:rsid w:val="005F35D4"/>
    <w:rsid w:val="005F3DC7"/>
    <w:rsid w:val="005F3E97"/>
    <w:rsid w:val="005F49BA"/>
    <w:rsid w:val="005F4E26"/>
    <w:rsid w:val="005F6FE6"/>
    <w:rsid w:val="006005D3"/>
    <w:rsid w:val="00611C03"/>
    <w:rsid w:val="006122C8"/>
    <w:rsid w:val="00612DB9"/>
    <w:rsid w:val="00612DFB"/>
    <w:rsid w:val="00620140"/>
    <w:rsid w:val="00621F58"/>
    <w:rsid w:val="006244D0"/>
    <w:rsid w:val="006422A2"/>
    <w:rsid w:val="00642DBE"/>
    <w:rsid w:val="006436FD"/>
    <w:rsid w:val="00651E68"/>
    <w:rsid w:val="00657486"/>
    <w:rsid w:val="00660262"/>
    <w:rsid w:val="0066111D"/>
    <w:rsid w:val="0066344E"/>
    <w:rsid w:val="006635B6"/>
    <w:rsid w:val="006715D2"/>
    <w:rsid w:val="006719D2"/>
    <w:rsid w:val="00671EEB"/>
    <w:rsid w:val="006758E4"/>
    <w:rsid w:val="00675EE8"/>
    <w:rsid w:val="006824F1"/>
    <w:rsid w:val="00683DD0"/>
    <w:rsid w:val="00693364"/>
    <w:rsid w:val="00695A67"/>
    <w:rsid w:val="006A5701"/>
    <w:rsid w:val="006A72F1"/>
    <w:rsid w:val="006B4E88"/>
    <w:rsid w:val="006C0907"/>
    <w:rsid w:val="006C11E0"/>
    <w:rsid w:val="006C1E9E"/>
    <w:rsid w:val="006D1792"/>
    <w:rsid w:val="006D6C20"/>
    <w:rsid w:val="006D75C1"/>
    <w:rsid w:val="006F2184"/>
    <w:rsid w:val="007022DA"/>
    <w:rsid w:val="007023C7"/>
    <w:rsid w:val="00702CD8"/>
    <w:rsid w:val="0070539D"/>
    <w:rsid w:val="00712737"/>
    <w:rsid w:val="00716E83"/>
    <w:rsid w:val="00723592"/>
    <w:rsid w:val="007248B7"/>
    <w:rsid w:val="00726E59"/>
    <w:rsid w:val="00730227"/>
    <w:rsid w:val="00731336"/>
    <w:rsid w:val="0073432E"/>
    <w:rsid w:val="00735F9A"/>
    <w:rsid w:val="007434B4"/>
    <w:rsid w:val="00752E23"/>
    <w:rsid w:val="00764B43"/>
    <w:rsid w:val="0076543A"/>
    <w:rsid w:val="0076608E"/>
    <w:rsid w:val="0077374D"/>
    <w:rsid w:val="00780781"/>
    <w:rsid w:val="00781196"/>
    <w:rsid w:val="00781604"/>
    <w:rsid w:val="00781DD0"/>
    <w:rsid w:val="007845E3"/>
    <w:rsid w:val="00791DF8"/>
    <w:rsid w:val="0079348D"/>
    <w:rsid w:val="00795219"/>
    <w:rsid w:val="007A01EB"/>
    <w:rsid w:val="007A37C1"/>
    <w:rsid w:val="007A4E4B"/>
    <w:rsid w:val="007B32A0"/>
    <w:rsid w:val="007C0CD0"/>
    <w:rsid w:val="007C28ED"/>
    <w:rsid w:val="007C5932"/>
    <w:rsid w:val="007C7E3F"/>
    <w:rsid w:val="007D4A9E"/>
    <w:rsid w:val="007D4E42"/>
    <w:rsid w:val="007E0A04"/>
    <w:rsid w:val="007E1706"/>
    <w:rsid w:val="007F2CF4"/>
    <w:rsid w:val="007F7BFA"/>
    <w:rsid w:val="00802EE3"/>
    <w:rsid w:val="00811B6B"/>
    <w:rsid w:val="00813780"/>
    <w:rsid w:val="00816C7F"/>
    <w:rsid w:val="008275BC"/>
    <w:rsid w:val="008279E9"/>
    <w:rsid w:val="00831C46"/>
    <w:rsid w:val="00833908"/>
    <w:rsid w:val="00834054"/>
    <w:rsid w:val="008346B0"/>
    <w:rsid w:val="00837F11"/>
    <w:rsid w:val="00847054"/>
    <w:rsid w:val="00852387"/>
    <w:rsid w:val="00852B5D"/>
    <w:rsid w:val="00853342"/>
    <w:rsid w:val="00864818"/>
    <w:rsid w:val="008751FF"/>
    <w:rsid w:val="00875A68"/>
    <w:rsid w:val="00884F1F"/>
    <w:rsid w:val="00885F44"/>
    <w:rsid w:val="008874A0"/>
    <w:rsid w:val="00892E1E"/>
    <w:rsid w:val="00894E74"/>
    <w:rsid w:val="00896784"/>
    <w:rsid w:val="008A0D79"/>
    <w:rsid w:val="008A136D"/>
    <w:rsid w:val="008A4C53"/>
    <w:rsid w:val="008A5374"/>
    <w:rsid w:val="008B0775"/>
    <w:rsid w:val="008B3DCF"/>
    <w:rsid w:val="008B483D"/>
    <w:rsid w:val="008B5FEA"/>
    <w:rsid w:val="008C70CC"/>
    <w:rsid w:val="008D1A17"/>
    <w:rsid w:val="008D497F"/>
    <w:rsid w:val="008D4AB3"/>
    <w:rsid w:val="008D4BC3"/>
    <w:rsid w:val="008D700A"/>
    <w:rsid w:val="008E3989"/>
    <w:rsid w:val="008E3DD1"/>
    <w:rsid w:val="008E68F8"/>
    <w:rsid w:val="008E7A90"/>
    <w:rsid w:val="008F13AB"/>
    <w:rsid w:val="008F3513"/>
    <w:rsid w:val="0090438F"/>
    <w:rsid w:val="009045D2"/>
    <w:rsid w:val="00904DCA"/>
    <w:rsid w:val="00905C6B"/>
    <w:rsid w:val="00913475"/>
    <w:rsid w:val="00921401"/>
    <w:rsid w:val="0092639D"/>
    <w:rsid w:val="00931AD1"/>
    <w:rsid w:val="009330F7"/>
    <w:rsid w:val="0094158A"/>
    <w:rsid w:val="0095560C"/>
    <w:rsid w:val="00955CB3"/>
    <w:rsid w:val="00984506"/>
    <w:rsid w:val="00985E38"/>
    <w:rsid w:val="00991165"/>
    <w:rsid w:val="009915EA"/>
    <w:rsid w:val="009926E7"/>
    <w:rsid w:val="00995616"/>
    <w:rsid w:val="0099561C"/>
    <w:rsid w:val="00995807"/>
    <w:rsid w:val="00995CA0"/>
    <w:rsid w:val="009977C6"/>
    <w:rsid w:val="009A17E5"/>
    <w:rsid w:val="009A21AA"/>
    <w:rsid w:val="009A37D7"/>
    <w:rsid w:val="009B0587"/>
    <w:rsid w:val="009B1D59"/>
    <w:rsid w:val="009B6C62"/>
    <w:rsid w:val="009B763A"/>
    <w:rsid w:val="009C3734"/>
    <w:rsid w:val="009D274F"/>
    <w:rsid w:val="009E2784"/>
    <w:rsid w:val="009E2884"/>
    <w:rsid w:val="009E41E9"/>
    <w:rsid w:val="009F31B8"/>
    <w:rsid w:val="00A035F3"/>
    <w:rsid w:val="00A045B5"/>
    <w:rsid w:val="00A05431"/>
    <w:rsid w:val="00A0750C"/>
    <w:rsid w:val="00A203FB"/>
    <w:rsid w:val="00A221FE"/>
    <w:rsid w:val="00A22556"/>
    <w:rsid w:val="00A23365"/>
    <w:rsid w:val="00A26B77"/>
    <w:rsid w:val="00A30102"/>
    <w:rsid w:val="00A373B6"/>
    <w:rsid w:val="00A4136E"/>
    <w:rsid w:val="00A42CD2"/>
    <w:rsid w:val="00A430CC"/>
    <w:rsid w:val="00A46EC4"/>
    <w:rsid w:val="00A51D6D"/>
    <w:rsid w:val="00A60EFC"/>
    <w:rsid w:val="00A630FB"/>
    <w:rsid w:val="00A6456F"/>
    <w:rsid w:val="00A837D1"/>
    <w:rsid w:val="00A90796"/>
    <w:rsid w:val="00A92EAE"/>
    <w:rsid w:val="00A934C2"/>
    <w:rsid w:val="00A976BD"/>
    <w:rsid w:val="00AB285E"/>
    <w:rsid w:val="00AB3C7C"/>
    <w:rsid w:val="00AB758A"/>
    <w:rsid w:val="00AD0C76"/>
    <w:rsid w:val="00AD1E4B"/>
    <w:rsid w:val="00AD492C"/>
    <w:rsid w:val="00AD5108"/>
    <w:rsid w:val="00AD5530"/>
    <w:rsid w:val="00AE59A2"/>
    <w:rsid w:val="00AE669F"/>
    <w:rsid w:val="00AE7087"/>
    <w:rsid w:val="00AF3882"/>
    <w:rsid w:val="00B00323"/>
    <w:rsid w:val="00B01BA6"/>
    <w:rsid w:val="00B03107"/>
    <w:rsid w:val="00B03B34"/>
    <w:rsid w:val="00B03D43"/>
    <w:rsid w:val="00B055A7"/>
    <w:rsid w:val="00B05C44"/>
    <w:rsid w:val="00B068BF"/>
    <w:rsid w:val="00B113A8"/>
    <w:rsid w:val="00B1290F"/>
    <w:rsid w:val="00B13DFC"/>
    <w:rsid w:val="00B14594"/>
    <w:rsid w:val="00B23527"/>
    <w:rsid w:val="00B24F38"/>
    <w:rsid w:val="00B25D82"/>
    <w:rsid w:val="00B27A2C"/>
    <w:rsid w:val="00B34495"/>
    <w:rsid w:val="00B41C16"/>
    <w:rsid w:val="00B449DC"/>
    <w:rsid w:val="00B47516"/>
    <w:rsid w:val="00B50A5B"/>
    <w:rsid w:val="00B66D05"/>
    <w:rsid w:val="00B74E51"/>
    <w:rsid w:val="00B8162B"/>
    <w:rsid w:val="00B852F9"/>
    <w:rsid w:val="00B85B89"/>
    <w:rsid w:val="00B87D8B"/>
    <w:rsid w:val="00B91440"/>
    <w:rsid w:val="00B94E2C"/>
    <w:rsid w:val="00B9614C"/>
    <w:rsid w:val="00BB1916"/>
    <w:rsid w:val="00BC44FB"/>
    <w:rsid w:val="00BC5BA2"/>
    <w:rsid w:val="00BC5DA4"/>
    <w:rsid w:val="00BC6B6F"/>
    <w:rsid w:val="00BD100C"/>
    <w:rsid w:val="00BD2A06"/>
    <w:rsid w:val="00BD31B9"/>
    <w:rsid w:val="00BD5343"/>
    <w:rsid w:val="00BE0FB8"/>
    <w:rsid w:val="00BE1C7F"/>
    <w:rsid w:val="00BE5E1B"/>
    <w:rsid w:val="00BE5E88"/>
    <w:rsid w:val="00BF0246"/>
    <w:rsid w:val="00BF2FDF"/>
    <w:rsid w:val="00BF56DE"/>
    <w:rsid w:val="00BF7A1A"/>
    <w:rsid w:val="00BF7A6B"/>
    <w:rsid w:val="00C0527B"/>
    <w:rsid w:val="00C05E08"/>
    <w:rsid w:val="00C06ECB"/>
    <w:rsid w:val="00C06F5C"/>
    <w:rsid w:val="00C12F1D"/>
    <w:rsid w:val="00C145BC"/>
    <w:rsid w:val="00C231E3"/>
    <w:rsid w:val="00C241B4"/>
    <w:rsid w:val="00C27A40"/>
    <w:rsid w:val="00C27BE3"/>
    <w:rsid w:val="00C37463"/>
    <w:rsid w:val="00C451FF"/>
    <w:rsid w:val="00C45A13"/>
    <w:rsid w:val="00C51878"/>
    <w:rsid w:val="00C55851"/>
    <w:rsid w:val="00C56936"/>
    <w:rsid w:val="00C675CB"/>
    <w:rsid w:val="00C703AB"/>
    <w:rsid w:val="00C704E2"/>
    <w:rsid w:val="00C70FAD"/>
    <w:rsid w:val="00C740F3"/>
    <w:rsid w:val="00C76D5B"/>
    <w:rsid w:val="00C838BE"/>
    <w:rsid w:val="00CA6040"/>
    <w:rsid w:val="00CA6AA7"/>
    <w:rsid w:val="00CA753C"/>
    <w:rsid w:val="00CB40DC"/>
    <w:rsid w:val="00CC130E"/>
    <w:rsid w:val="00CC667B"/>
    <w:rsid w:val="00CD302F"/>
    <w:rsid w:val="00CD34F5"/>
    <w:rsid w:val="00CD3F73"/>
    <w:rsid w:val="00CD69A9"/>
    <w:rsid w:val="00CD7CFD"/>
    <w:rsid w:val="00CE16B5"/>
    <w:rsid w:val="00CE42F2"/>
    <w:rsid w:val="00CE536F"/>
    <w:rsid w:val="00CF3846"/>
    <w:rsid w:val="00CF3D4E"/>
    <w:rsid w:val="00CF45E8"/>
    <w:rsid w:val="00D05B41"/>
    <w:rsid w:val="00D13A4D"/>
    <w:rsid w:val="00D1732A"/>
    <w:rsid w:val="00D27227"/>
    <w:rsid w:val="00D3178A"/>
    <w:rsid w:val="00D3296A"/>
    <w:rsid w:val="00D36C2A"/>
    <w:rsid w:val="00D42653"/>
    <w:rsid w:val="00D60617"/>
    <w:rsid w:val="00D637E3"/>
    <w:rsid w:val="00D64C53"/>
    <w:rsid w:val="00D64E45"/>
    <w:rsid w:val="00D652A7"/>
    <w:rsid w:val="00D70461"/>
    <w:rsid w:val="00D745C7"/>
    <w:rsid w:val="00D87EF5"/>
    <w:rsid w:val="00D96990"/>
    <w:rsid w:val="00DA5017"/>
    <w:rsid w:val="00DC2131"/>
    <w:rsid w:val="00DC317A"/>
    <w:rsid w:val="00DC44F8"/>
    <w:rsid w:val="00DC7644"/>
    <w:rsid w:val="00DD1B70"/>
    <w:rsid w:val="00DD241D"/>
    <w:rsid w:val="00DE0D35"/>
    <w:rsid w:val="00DE5B44"/>
    <w:rsid w:val="00DE770B"/>
    <w:rsid w:val="00DF21B9"/>
    <w:rsid w:val="00DF2A35"/>
    <w:rsid w:val="00DF7838"/>
    <w:rsid w:val="00E045C5"/>
    <w:rsid w:val="00E10D8C"/>
    <w:rsid w:val="00E11DAA"/>
    <w:rsid w:val="00E11EE9"/>
    <w:rsid w:val="00E23B56"/>
    <w:rsid w:val="00E324F3"/>
    <w:rsid w:val="00E360A4"/>
    <w:rsid w:val="00E40ABA"/>
    <w:rsid w:val="00E43C9F"/>
    <w:rsid w:val="00E43E8C"/>
    <w:rsid w:val="00E451FC"/>
    <w:rsid w:val="00E47745"/>
    <w:rsid w:val="00E5700E"/>
    <w:rsid w:val="00E571E2"/>
    <w:rsid w:val="00E60DFC"/>
    <w:rsid w:val="00E62C96"/>
    <w:rsid w:val="00E63CA4"/>
    <w:rsid w:val="00E646D3"/>
    <w:rsid w:val="00E672E0"/>
    <w:rsid w:val="00E71768"/>
    <w:rsid w:val="00E71C5C"/>
    <w:rsid w:val="00E732AA"/>
    <w:rsid w:val="00E75F01"/>
    <w:rsid w:val="00E806E6"/>
    <w:rsid w:val="00E84040"/>
    <w:rsid w:val="00E8462F"/>
    <w:rsid w:val="00E925C4"/>
    <w:rsid w:val="00EA0F41"/>
    <w:rsid w:val="00EA3875"/>
    <w:rsid w:val="00EB2B14"/>
    <w:rsid w:val="00EB3F3B"/>
    <w:rsid w:val="00EC22DA"/>
    <w:rsid w:val="00EC354A"/>
    <w:rsid w:val="00EC4F95"/>
    <w:rsid w:val="00EC5F3D"/>
    <w:rsid w:val="00ED383F"/>
    <w:rsid w:val="00ED39B8"/>
    <w:rsid w:val="00EE1E4B"/>
    <w:rsid w:val="00EE61BC"/>
    <w:rsid w:val="00EF11A6"/>
    <w:rsid w:val="00EF137C"/>
    <w:rsid w:val="00EF1CC8"/>
    <w:rsid w:val="00EF1E20"/>
    <w:rsid w:val="00EF4BB6"/>
    <w:rsid w:val="00F04731"/>
    <w:rsid w:val="00F04BAE"/>
    <w:rsid w:val="00F107F2"/>
    <w:rsid w:val="00F1133E"/>
    <w:rsid w:val="00F1217E"/>
    <w:rsid w:val="00F12F95"/>
    <w:rsid w:val="00F138FE"/>
    <w:rsid w:val="00F15849"/>
    <w:rsid w:val="00F25A7C"/>
    <w:rsid w:val="00F2647D"/>
    <w:rsid w:val="00F34180"/>
    <w:rsid w:val="00F3548C"/>
    <w:rsid w:val="00F3563C"/>
    <w:rsid w:val="00F36ED0"/>
    <w:rsid w:val="00F42E89"/>
    <w:rsid w:val="00F470E7"/>
    <w:rsid w:val="00F5520F"/>
    <w:rsid w:val="00F575CA"/>
    <w:rsid w:val="00F6737B"/>
    <w:rsid w:val="00F74A97"/>
    <w:rsid w:val="00F74F26"/>
    <w:rsid w:val="00F775B7"/>
    <w:rsid w:val="00F776DB"/>
    <w:rsid w:val="00F77AE9"/>
    <w:rsid w:val="00F77D67"/>
    <w:rsid w:val="00F83322"/>
    <w:rsid w:val="00F83C12"/>
    <w:rsid w:val="00F91471"/>
    <w:rsid w:val="00FA2006"/>
    <w:rsid w:val="00FA227E"/>
    <w:rsid w:val="00FB0573"/>
    <w:rsid w:val="00FC5C0E"/>
    <w:rsid w:val="00FD5E62"/>
    <w:rsid w:val="00FE6CEE"/>
    <w:rsid w:val="00FF715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B0D3"/>
  <w15:chartTrackingRefBased/>
  <w15:docId w15:val="{B212968D-F93D-416F-B607-39FF329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A5B"/>
    <w:pPr>
      <w:spacing w:after="160" w:line="259" w:lineRule="auto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2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61BC"/>
    <w:rPr>
      <w:b/>
      <w:bCs/>
    </w:rPr>
  </w:style>
  <w:style w:type="character" w:styleId="Istaknuto">
    <w:name w:val="Emphasis"/>
    <w:basedOn w:val="Zadanifontodlomka"/>
    <w:uiPriority w:val="20"/>
    <w:qFormat/>
    <w:rsid w:val="00EE61B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42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FD"/>
  </w:style>
  <w:style w:type="paragraph" w:styleId="Podnoje">
    <w:name w:val="footer"/>
    <w:basedOn w:val="Normal"/>
    <w:link w:val="PodnojeChar"/>
    <w:uiPriority w:val="99"/>
    <w:unhideWhenUsed/>
    <w:rsid w:val="0042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FD"/>
  </w:style>
  <w:style w:type="paragraph" w:styleId="Odlomakpopisa">
    <w:name w:val="List Paragraph"/>
    <w:basedOn w:val="Normal"/>
    <w:uiPriority w:val="34"/>
    <w:qFormat/>
    <w:rsid w:val="001D5B7F"/>
    <w:pPr>
      <w:ind w:left="720"/>
      <w:contextualSpacing/>
    </w:pPr>
  </w:style>
  <w:style w:type="character" w:customStyle="1" w:styleId="yj-message-list-item--body-message">
    <w:name w:val="yj-message-list-item--body-message"/>
    <w:basedOn w:val="Zadanifontodlomka"/>
    <w:rsid w:val="0028605A"/>
  </w:style>
  <w:style w:type="character" w:customStyle="1" w:styleId="Naslov2Char">
    <w:name w:val="Naslov 2 Char"/>
    <w:basedOn w:val="Zadanifontodlomka"/>
    <w:link w:val="Naslov2"/>
    <w:uiPriority w:val="9"/>
    <w:rsid w:val="00DF21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45BE-4F58-4852-9FED-04E9A174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žica Paloš</cp:lastModifiedBy>
  <cp:revision>2</cp:revision>
  <cp:lastPrinted>2025-11-10T09:16:00Z</cp:lastPrinted>
  <dcterms:created xsi:type="dcterms:W3CDTF">2026-04-22T11:14:00Z</dcterms:created>
  <dcterms:modified xsi:type="dcterms:W3CDTF">2026-04-22T11:14:00Z</dcterms:modified>
</cp:coreProperties>
</file>